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6F2DCA">
        <w:rPr>
          <w:b/>
          <w:sz w:val="24"/>
          <w:szCs w:val="24"/>
        </w:rPr>
        <w:t xml:space="preserve"> DE PROJETO DE EXTENSÃO...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6F2DCA" w:rsidRDefault="006F2DCA" w:rsidP="006F2DCA">
      <w:pPr>
        <w:spacing w:after="120"/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(Descrever o nome do Edital ao qual o projeto está cadastrado)</w:t>
      </w: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proofErr w:type="gramStart"/>
      <w:r w:rsidRPr="0080652B">
        <w:rPr>
          <w:b/>
          <w:sz w:val="24"/>
          <w:szCs w:val="24"/>
        </w:rPr>
        <w:t>ano</w:t>
      </w:r>
      <w:proofErr w:type="gramEnd"/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1926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Agrárias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Humanas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proofErr w:type="spellStart"/>
            <w:r w:rsidRPr="00E35127">
              <w:rPr>
                <w:sz w:val="18"/>
                <w:szCs w:val="18"/>
              </w:rPr>
              <w:t>Lingüística</w:t>
            </w:r>
            <w:proofErr w:type="spellEnd"/>
            <w:r w:rsidRPr="00E35127">
              <w:rPr>
                <w:sz w:val="18"/>
                <w:szCs w:val="18"/>
              </w:rPr>
              <w:t xml:space="preserve">, Letras e Arte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marcar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Direitos Humanos e Justiça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Meio Ambient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Saúd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ecnologia e Produçã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rabalh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6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6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proofErr w:type="gramStart"/>
            <w:r w:rsidRPr="00E35127">
              <w:rPr>
                <w:sz w:val="18"/>
                <w:szCs w:val="18"/>
              </w:rPr>
              <w:t xml:space="preserve">(  </w:t>
            </w:r>
            <w:proofErr w:type="gramEnd"/>
            <w:r w:rsidRPr="00E35127">
              <w:rPr>
                <w:sz w:val="18"/>
                <w:szCs w:val="18"/>
              </w:rPr>
              <w:t xml:space="preserve">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6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>
              <w:rPr>
                <w:color w:val="FF0000"/>
                <w:sz w:val="18"/>
                <w:szCs w:val="18"/>
              </w:rPr>
              <w:t xml:space="preserve"> curso+</w:t>
            </w:r>
            <w:r w:rsidRPr="00E35127">
              <w:rPr>
                <w:color w:val="FF0000"/>
                <w:sz w:val="18"/>
                <w:szCs w:val="18"/>
              </w:rPr>
              <w:t xml:space="preserve"> titulação + nº matrícula.</w:t>
            </w:r>
          </w:p>
        </w:tc>
      </w:tr>
      <w:tr w:rsidR="00740194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740194" w:rsidRPr="00E35127" w:rsidRDefault="0080652B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Orientador </w:t>
            </w:r>
            <w:r w:rsidR="00236B32" w:rsidRPr="00E35127">
              <w:rPr>
                <w:b/>
                <w:sz w:val="18"/>
                <w:szCs w:val="18"/>
              </w:rPr>
              <w:t>do Projeto</w:t>
            </w:r>
            <w:r w:rsidR="00740194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orientador</w:t>
            </w:r>
            <w:r w:rsidR="0080652B"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b/>
                <w:sz w:val="18"/>
                <w:szCs w:val="18"/>
              </w:rPr>
              <w:t>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laborador 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1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2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89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3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4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5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</w:tbl>
    <w:p w:rsidR="00B4131D" w:rsidRPr="00CC09DD" w:rsidRDefault="00CC09DD">
      <w:pPr>
        <w:spacing w:before="92"/>
        <w:ind w:left="122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CC09DD">
        <w:rPr>
          <w:sz w:val="24"/>
          <w:szCs w:val="24"/>
        </w:rPr>
        <w:t>Inserir os nomes de todos os alunos participantes</w:t>
      </w:r>
    </w:p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  <w:bookmarkStart w:id="0" w:name="_GoBack"/>
      <w:bookmarkEnd w:id="0"/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02001F">
        <w:rPr>
          <w:color w:val="FF0000"/>
          <w:sz w:val="20"/>
        </w:rPr>
        <w:t xml:space="preserve"> e Discussões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proofErr w:type="spellStart"/>
      <w:r w:rsidR="00744970">
        <w:rPr>
          <w:color w:val="FF0000"/>
        </w:rPr>
        <w:t>separads</w:t>
      </w:r>
      <w:proofErr w:type="spellEnd"/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487337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lastRenderedPageBreak/>
        <w:t>RESULTADOS</w:t>
      </w:r>
      <w:r w:rsidR="00D371BF" w:rsidRPr="00BF2156">
        <w:rPr>
          <w:b/>
          <w:sz w:val="28"/>
        </w:rPr>
        <w:t xml:space="preserve"> E</w:t>
      </w:r>
      <w:r w:rsidRPr="00BF2156">
        <w:rPr>
          <w:b/>
          <w:sz w:val="28"/>
        </w:rPr>
        <w:t xml:space="preserve"> </w:t>
      </w:r>
      <w:r w:rsidR="00D371BF" w:rsidRPr="00BF2156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487337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w:pict>
          <v:line id="_x0000_s1031" style="position:absolute;left:0;text-align:left;z-index:2516602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 remota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BF215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 w:rsidRPr="00BF2156">
        <w:rPr>
          <w:b/>
          <w:sz w:val="28"/>
        </w:rPr>
        <w:t>REGISTRO DAS ATIVIDADES REMOTAS DESENVOLVIDAS</w:t>
      </w:r>
    </w:p>
    <w:p w:rsidR="00E33A88" w:rsidRDefault="00487337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8" o:spid="_x0000_s1029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ão das atividades desenvolvidas remotamente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4"/>
        <w:gridCol w:w="2331"/>
        <w:gridCol w:w="2089"/>
      </w:tblGrid>
      <w:tr w:rsidR="005F250F" w:rsidRPr="001F56F5" w:rsidTr="005F250F">
        <w:tc>
          <w:tcPr>
            <w:tcW w:w="2502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2784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89" w:type="dxa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487337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w:pict>
          <v:rect id="Retângulo 30" o:spid="_x0000_s1028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<v:textbox>
              <w:txbxContent>
                <w:p w:rsidR="00D371BF" w:rsidRPr="00D371BF" w:rsidRDefault="00D371BF" w:rsidP="00D371B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</w:t>
                  </w:r>
                </w:p>
              </w:txbxContent>
            </v:textbox>
            <w10:wrap anchorx="page"/>
          </v:rect>
        </w:pic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P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E33A88" w:rsidRPr="00744970" w:rsidRDefault="00D371BF" w:rsidP="00D371BF">
      <w:pPr>
        <w:tabs>
          <w:tab w:val="left" w:pos="2104"/>
        </w:tabs>
        <w:rPr>
          <w:i/>
          <w:sz w:val="20"/>
        </w:rPr>
        <w:sectPr w:rsidR="00E33A88" w:rsidRPr="00744970">
          <w:pgSz w:w="11910" w:h="16840"/>
          <w:pgMar w:top="1320" w:right="840" w:bottom="280" w:left="1580" w:header="283" w:footer="0" w:gutter="0"/>
          <w:cols w:space="720"/>
        </w:sectPr>
      </w:pPr>
      <w:r w:rsidRPr="00744970">
        <w:rPr>
          <w:i/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lastRenderedPageBreak/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487337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w:pict>
          <v:line id="Line 7" o:spid="_x0000_s1027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<w10:wrap type="topAndBottom" anchorx="page"/>
          </v:line>
        </w:pic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lastRenderedPageBreak/>
        <w:t xml:space="preserve">REFERÊNCIAS 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 w:rsidP="0084462C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:rsidR="0084462C" w:rsidRDefault="0084462C" w:rsidP="0084462C">
      <w:pPr>
        <w:pStyle w:val="Corpodetexto"/>
        <w:spacing w:before="93"/>
        <w:ind w:left="122" w:right="850"/>
        <w:sectPr w:rsidR="0084462C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947568" w:rsidRDefault="00947568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 xml:space="preserve">ANEXO </w:t>
      </w:r>
      <w:r w:rsidR="00EC3B5D">
        <w:rPr>
          <w:b/>
        </w:rPr>
        <w:t>1</w:t>
      </w: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="006F2DCA">
        <w:rPr>
          <w:b/>
        </w:rPr>
        <w:t xml:space="preserve"> CASO SEJA PESQUISA ENVOLVENDO AS PESSOAS DA COMUNIDADE</w:t>
      </w:r>
      <w:r w:rsidRPr="00947568">
        <w:rPr>
          <w:b/>
        </w:rPr>
        <w:t>)</w:t>
      </w:r>
    </w:p>
    <w:p w:rsidR="00EE6464" w:rsidRPr="00947568" w:rsidRDefault="00EE6464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</w:pPr>
    </w:p>
    <w:p w:rsidR="00EE6464" w:rsidRPr="00947568" w:rsidRDefault="00EE6464" w:rsidP="00EE6464">
      <w:pPr>
        <w:rPr>
          <w:rFonts w:eastAsia="Arial Unicode MS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pStyle w:val="Ttulo1"/>
        <w:spacing w:before="92"/>
        <w:ind w:left="3764" w:right="4502"/>
        <w:jc w:val="center"/>
      </w:pPr>
    </w:p>
    <w:p w:rsidR="00E64CDF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E64CDF" w:rsidRPr="00947568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</w:pPr>
    </w:p>
    <w:p w:rsidR="00E64CDF" w:rsidRPr="00947568" w:rsidRDefault="00E64CDF" w:rsidP="00E64CDF">
      <w:pPr>
        <w:rPr>
          <w:rFonts w:eastAsia="Arial Unicode MS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Pr="00947568" w:rsidRDefault="007B692F" w:rsidP="007B692F">
      <w:pPr>
        <w:ind w:left="122" w:right="850"/>
        <w:jc w:val="both"/>
        <w:rPr>
          <w:color w:val="FF0000"/>
        </w:rPr>
      </w:pPr>
      <w:r w:rsidRPr="00947568">
        <w:rPr>
          <w:color w:val="FF0000"/>
        </w:rPr>
        <w:t>ESTE FORMULÁRIO DEVERÁ SER ENCAMINHADO PARA O E-MAIL DA COORDENAÇÃO GERAL DE EXTENSÃO (</w:t>
      </w:r>
      <w:hyperlink r:id="rId10" w:history="1">
        <w:r w:rsidRPr="00947568">
          <w:rPr>
            <w:rStyle w:val="Hyperlink"/>
            <w:color w:val="FF0000"/>
          </w:rPr>
          <w:t>extensao@cesmac.edu.br</w:t>
        </w:r>
      </w:hyperlink>
      <w:r w:rsidRPr="00947568">
        <w:rPr>
          <w:color w:val="FF0000"/>
        </w:rPr>
        <w:t>) APÓS A ASSINA</w:t>
      </w:r>
      <w:r w:rsidR="00125C99" w:rsidRPr="00947568">
        <w:rPr>
          <w:color w:val="FF0000"/>
        </w:rPr>
        <w:t>TURA DIGITAL DO PROFESSOR RESPO</w:t>
      </w:r>
      <w:r w:rsidRPr="00947568">
        <w:rPr>
          <w:color w:val="FF0000"/>
        </w:rPr>
        <w:t>N</w:t>
      </w:r>
      <w:r w:rsidR="00125C99" w:rsidRPr="00947568">
        <w:rPr>
          <w:color w:val="FF0000"/>
        </w:rPr>
        <w:t>S</w:t>
      </w:r>
      <w:r w:rsidRPr="00947568">
        <w:rPr>
          <w:color w:val="FF0000"/>
        </w:rPr>
        <w:t xml:space="preserve">ÁVEL / ORIENTADOR COM O PARECER ACIMA, A ASSINATURA DOS ALUNOS PARTICIPANTES. </w:t>
      </w:r>
    </w:p>
    <w:p w:rsidR="00F33EDD" w:rsidRPr="00947568" w:rsidRDefault="00F33EDD" w:rsidP="00F33EDD"/>
    <w:p w:rsidR="00947568" w:rsidRPr="00947568" w:rsidRDefault="00947568" w:rsidP="00F33EDD"/>
    <w:p w:rsidR="00947568" w:rsidRPr="00947568" w:rsidRDefault="00947568" w:rsidP="00947568">
      <w:pPr>
        <w:jc w:val="both"/>
        <w:rPr>
          <w:rFonts w:eastAsia="Arial Unicode MS"/>
          <w:b/>
        </w:rPr>
      </w:pPr>
      <w:proofErr w:type="spellStart"/>
      <w:r w:rsidRPr="00947568">
        <w:rPr>
          <w:rFonts w:eastAsia="Arial Unicode MS"/>
          <w:b/>
        </w:rPr>
        <w:t>Obs</w:t>
      </w:r>
      <w:proofErr w:type="spellEnd"/>
      <w:r w:rsidRPr="00947568">
        <w:rPr>
          <w:rFonts w:eastAsia="Arial Unicode MS"/>
          <w:b/>
        </w:rPr>
        <w:t>: ANEXAR A LISTA DE FREQUÊNCIA DOS ALUNOS COM DATA E ASSINATURA (MODELO DISPONÍVEL NO SITE DA IES NA PÁGINA DA EXTENSÃO).</w:t>
      </w:r>
    </w:p>
    <w:p w:rsidR="00947568" w:rsidRPr="00947568" w:rsidRDefault="00947568" w:rsidP="00F33EDD"/>
    <w:p w:rsidR="00E33A88" w:rsidRPr="00947568" w:rsidRDefault="00F33EDD" w:rsidP="00F33EDD">
      <w:pPr>
        <w:tabs>
          <w:tab w:val="left" w:pos="2579"/>
        </w:tabs>
      </w:pPr>
      <w:r w:rsidRPr="00947568">
        <w:tab/>
      </w:r>
    </w:p>
    <w:sectPr w:rsidR="00E33A88" w:rsidRPr="00947568" w:rsidSect="000D6225">
      <w:headerReference w:type="default" r:id="rId11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37" w:rsidRDefault="00487337">
      <w:r>
        <w:separator/>
      </w:r>
    </w:p>
  </w:endnote>
  <w:endnote w:type="continuationSeparator" w:id="0">
    <w:p w:rsidR="00487337" w:rsidRDefault="0048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37" w:rsidRDefault="00487337">
      <w:r>
        <w:separator/>
      </w:r>
    </w:p>
  </w:footnote>
  <w:footnote w:type="continuationSeparator" w:id="0">
    <w:p w:rsidR="00487337" w:rsidRDefault="0048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487337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2051" type="#_x0000_t75" style="position:absolute;left:0;text-align:left;margin-left:-41.4pt;margin-top:-41.4pt;width:532.1pt;height:801.6pt;z-index:-25165875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487337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9.4pt;margin-top:-29.4pt;width:532.1pt;height:801.6pt;z-index:-251657728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line id="Line 2" o:spid="_x0000_s2053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487337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75pt;margin-top:-40.75pt;width:532.1pt;height:801.6pt;z-index:-251656704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rect id="Rectangle 1" o:spid="_x0000_s2052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A88"/>
    <w:rsid w:val="00000EF4"/>
    <w:rsid w:val="0002001F"/>
    <w:rsid w:val="000D6225"/>
    <w:rsid w:val="00125C99"/>
    <w:rsid w:val="001328B6"/>
    <w:rsid w:val="00217644"/>
    <w:rsid w:val="00236B32"/>
    <w:rsid w:val="002B7F16"/>
    <w:rsid w:val="00376A23"/>
    <w:rsid w:val="003C0196"/>
    <w:rsid w:val="003F0A15"/>
    <w:rsid w:val="00487337"/>
    <w:rsid w:val="004D12CA"/>
    <w:rsid w:val="005D7FBF"/>
    <w:rsid w:val="005F250F"/>
    <w:rsid w:val="00601C75"/>
    <w:rsid w:val="006F2DCA"/>
    <w:rsid w:val="00740194"/>
    <w:rsid w:val="00744970"/>
    <w:rsid w:val="00784A3C"/>
    <w:rsid w:val="007B692F"/>
    <w:rsid w:val="0080652B"/>
    <w:rsid w:val="0084462C"/>
    <w:rsid w:val="008B1E91"/>
    <w:rsid w:val="00947568"/>
    <w:rsid w:val="00951E69"/>
    <w:rsid w:val="00A656AC"/>
    <w:rsid w:val="00A8657B"/>
    <w:rsid w:val="00AD25D8"/>
    <w:rsid w:val="00B05609"/>
    <w:rsid w:val="00B4131D"/>
    <w:rsid w:val="00BF2156"/>
    <w:rsid w:val="00BF54CF"/>
    <w:rsid w:val="00C04A33"/>
    <w:rsid w:val="00CC09DD"/>
    <w:rsid w:val="00D371BF"/>
    <w:rsid w:val="00DF06F5"/>
    <w:rsid w:val="00E33A88"/>
    <w:rsid w:val="00E35127"/>
    <w:rsid w:val="00E64CDF"/>
    <w:rsid w:val="00EC3B5D"/>
    <w:rsid w:val="00ED4B30"/>
    <w:rsid w:val="00EE6464"/>
    <w:rsid w:val="00F33ED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3403E6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extensao@cesmac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4E6C-4694-4738-BD3A-FBC0013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Jose Rodrigo de Araujo Guimaraes</cp:lastModifiedBy>
  <cp:revision>3</cp:revision>
  <cp:lastPrinted>2019-06-13T15:08:00Z</cp:lastPrinted>
  <dcterms:created xsi:type="dcterms:W3CDTF">2020-10-22T02:22:00Z</dcterms:created>
  <dcterms:modified xsi:type="dcterms:W3CDTF">2020-10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